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7A43C" w14:textId="2F6D0CC0" w:rsidR="00A3584D" w:rsidRPr="0051354B" w:rsidRDefault="004B69C3" w:rsidP="0051354B">
      <w:pPr>
        <w:jc w:val="center"/>
        <w:rPr>
          <w:b/>
        </w:rPr>
      </w:pPr>
      <w:r w:rsidRPr="0051354B">
        <w:rPr>
          <w:rFonts w:cs="Calibri"/>
          <w:b/>
          <w:noProof/>
          <w:color w:val="808080"/>
          <w:sz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85A7D3" wp14:editId="6B84444F">
                <wp:simplePos x="0" y="0"/>
                <wp:positionH relativeFrom="column">
                  <wp:posOffset>3259455</wp:posOffset>
                </wp:positionH>
                <wp:positionV relativeFrom="paragraph">
                  <wp:posOffset>380365</wp:posOffset>
                </wp:positionV>
                <wp:extent cx="2505075" cy="25527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C8158" w14:textId="77777777" w:rsidR="006D4F49" w:rsidRPr="0051354B" w:rsidRDefault="006D4F49" w:rsidP="005F3420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51354B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Fecha de entrega: </w:t>
                            </w:r>
                          </w:p>
                          <w:p w14:paraId="109AED41" w14:textId="77777777" w:rsidR="006D4F49" w:rsidRDefault="006D4F49" w:rsidP="005F3420">
                            <w:pPr>
                              <w:rPr>
                                <w:rFonts w:ascii="Tahoma" w:hAnsi="Tahoma" w:cs="Tahoma"/>
                                <w:b/>
                                <w:color w:val="4F81BD"/>
                              </w:rPr>
                            </w:pPr>
                          </w:p>
                          <w:p w14:paraId="228C99D3" w14:textId="77777777" w:rsidR="006D4F49" w:rsidRPr="0003433F" w:rsidRDefault="006D4F49" w:rsidP="005F3420">
                            <w:pPr>
                              <w:rPr>
                                <w:rFonts w:ascii="Tahoma" w:hAnsi="Tahoma" w:cs="Tahoma"/>
                                <w:b/>
                                <w:color w:val="4F81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5A7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6.65pt;margin-top:29.95pt;width:197.25pt;height:20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" stroked="f">
                <v:textbox>
                  <w:txbxContent>
                    <w:p w14:paraId="701C8158" w14:textId="77777777" w:rsidR="006D4F49" w:rsidRPr="0051354B" w:rsidRDefault="006D4F49" w:rsidP="005F3420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51354B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Fecha de entrega: </w:t>
                      </w:r>
                    </w:p>
                    <w:p w14:paraId="109AED41" w14:textId="77777777" w:rsidR="006D4F49" w:rsidRDefault="006D4F49" w:rsidP="005F3420">
                      <w:pPr>
                        <w:rPr>
                          <w:rFonts w:ascii="Tahoma" w:hAnsi="Tahoma" w:cs="Tahoma"/>
                          <w:b/>
                          <w:color w:val="4F81BD"/>
                        </w:rPr>
                      </w:pPr>
                    </w:p>
                    <w:p w14:paraId="228C99D3" w14:textId="77777777" w:rsidR="006D4F49" w:rsidRPr="0003433F" w:rsidRDefault="006D4F49" w:rsidP="005F3420">
                      <w:pPr>
                        <w:rPr>
                          <w:rFonts w:ascii="Tahoma" w:hAnsi="Tahoma" w:cs="Tahoma"/>
                          <w:b/>
                          <w:color w:val="4F81B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54B" w:rsidRPr="0051354B">
        <w:rPr>
          <w:b/>
          <w:sz w:val="32"/>
        </w:rPr>
        <w:t xml:space="preserve">INFORME </w:t>
      </w:r>
      <w:r w:rsidR="00A75F9D">
        <w:rPr>
          <w:b/>
          <w:sz w:val="32"/>
        </w:rPr>
        <w:t>SEMESTRAL</w:t>
      </w:r>
      <w:r w:rsidR="0051354B" w:rsidRPr="0051354B">
        <w:rPr>
          <w:b/>
          <w:sz w:val="32"/>
        </w:rPr>
        <w:t xml:space="preserve"> MCP</w:t>
      </w:r>
    </w:p>
    <w:p w14:paraId="058477B4" w14:textId="77777777" w:rsidR="007D3133" w:rsidRPr="0051354B" w:rsidRDefault="005F3420" w:rsidP="006C0E43">
      <w:pPr>
        <w:spacing w:after="0" w:line="240" w:lineRule="atLeast"/>
        <w:rPr>
          <w:b/>
          <w:sz w:val="24"/>
        </w:rPr>
      </w:pPr>
      <w:r w:rsidRPr="0051354B">
        <w:rPr>
          <w:b/>
          <w:sz w:val="24"/>
        </w:rPr>
        <w:t>DATOS DE IDENTIFICACIÓN</w:t>
      </w:r>
    </w:p>
    <w:tbl>
      <w:tblPr>
        <w:tblpPr w:leftFromText="141" w:rightFromText="141" w:vertAnchor="text" w:horzAnchor="margin" w:tblpX="-601" w:tblpY="13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18"/>
        <w:gridCol w:w="740"/>
        <w:gridCol w:w="34"/>
        <w:gridCol w:w="959"/>
        <w:gridCol w:w="1451"/>
        <w:gridCol w:w="1242"/>
        <w:gridCol w:w="2551"/>
      </w:tblGrid>
      <w:tr w:rsidR="007D3133" w:rsidRPr="00FD284B" w14:paraId="4C1962D8" w14:textId="77777777" w:rsidTr="004B69C3">
        <w:tc>
          <w:tcPr>
            <w:tcW w:w="1843" w:type="dxa"/>
          </w:tcPr>
          <w:p w14:paraId="45F0E911" w14:textId="77777777"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Nombre:</w:t>
            </w:r>
          </w:p>
        </w:tc>
        <w:tc>
          <w:tcPr>
            <w:tcW w:w="4678" w:type="dxa"/>
            <w:gridSpan w:val="6"/>
          </w:tcPr>
          <w:p w14:paraId="4629FF40" w14:textId="77777777"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54321E6E" w14:textId="77777777"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Código:</w:t>
            </w:r>
          </w:p>
        </w:tc>
        <w:tc>
          <w:tcPr>
            <w:tcW w:w="2551" w:type="dxa"/>
          </w:tcPr>
          <w:p w14:paraId="21C6362F" w14:textId="77777777"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</w:tr>
      <w:tr w:rsidR="00CB4856" w:rsidRPr="00FD284B" w14:paraId="754AE7B7" w14:textId="77777777" w:rsidTr="00F1091B">
        <w:tc>
          <w:tcPr>
            <w:tcW w:w="3337" w:type="dxa"/>
            <w:gridSpan w:val="3"/>
          </w:tcPr>
          <w:p w14:paraId="04F1D409" w14:textId="729C3616" w:rsidR="00CB4856" w:rsidRPr="00FD284B" w:rsidRDefault="00CB4856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 xml:space="preserve">Correspondiente al </w:t>
            </w:r>
            <w:r>
              <w:rPr>
                <w:b/>
                <w:sz w:val="20"/>
                <w:szCs w:val="20"/>
              </w:rPr>
              <w:t>semestre</w:t>
            </w:r>
            <w:r w:rsidRPr="00FD284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40" w:type="dxa"/>
          </w:tcPr>
          <w:p w14:paraId="1C3B8364" w14:textId="60A67AF5" w:rsidR="00CB4856" w:rsidRPr="00FD284B" w:rsidRDefault="00CB4856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  <w:gridSpan w:val="3"/>
          </w:tcPr>
          <w:p w14:paraId="72625575" w14:textId="7ABAA4B9" w:rsidR="00CB4856" w:rsidRPr="00FD284B" w:rsidRDefault="00CB4856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41754C56" w14:textId="77777777" w:rsidR="00CB4856" w:rsidRPr="00FD284B" w:rsidRDefault="00CB4856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Carrera:</w:t>
            </w:r>
          </w:p>
        </w:tc>
        <w:tc>
          <w:tcPr>
            <w:tcW w:w="2551" w:type="dxa"/>
          </w:tcPr>
          <w:p w14:paraId="4BFE4932" w14:textId="77777777" w:rsidR="00CB4856" w:rsidRPr="00FD284B" w:rsidRDefault="00CB4856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</w:tr>
      <w:tr w:rsidR="007D3133" w:rsidRPr="00FD284B" w14:paraId="28C3017D" w14:textId="77777777" w:rsidTr="004B69C3">
        <w:tc>
          <w:tcPr>
            <w:tcW w:w="3119" w:type="dxa"/>
            <w:gridSpan w:val="2"/>
          </w:tcPr>
          <w:p w14:paraId="55A84E8A" w14:textId="77777777" w:rsidR="007D3133" w:rsidRPr="00FD284B" w:rsidRDefault="007D3133" w:rsidP="004B69C3">
            <w:pPr>
              <w:tabs>
                <w:tab w:val="left" w:pos="2225"/>
              </w:tabs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Lugar donde realiza su S.S:</w:t>
            </w:r>
          </w:p>
        </w:tc>
        <w:tc>
          <w:tcPr>
            <w:tcW w:w="7195" w:type="dxa"/>
            <w:gridSpan w:val="7"/>
          </w:tcPr>
          <w:p w14:paraId="34D9F61A" w14:textId="77777777"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</w:tr>
      <w:tr w:rsidR="007D3133" w:rsidRPr="00FD284B" w14:paraId="67EAB74C" w14:textId="77777777" w:rsidTr="004B69C3">
        <w:tc>
          <w:tcPr>
            <w:tcW w:w="1843" w:type="dxa"/>
          </w:tcPr>
          <w:p w14:paraId="5C1CDB2B" w14:textId="77777777"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Domicilio:</w:t>
            </w:r>
          </w:p>
        </w:tc>
        <w:tc>
          <w:tcPr>
            <w:tcW w:w="4678" w:type="dxa"/>
            <w:gridSpan w:val="6"/>
          </w:tcPr>
          <w:p w14:paraId="5A10FAC1" w14:textId="77777777"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58709ACC" w14:textId="77777777"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Teléfono:</w:t>
            </w:r>
          </w:p>
        </w:tc>
        <w:tc>
          <w:tcPr>
            <w:tcW w:w="2551" w:type="dxa"/>
          </w:tcPr>
          <w:p w14:paraId="72EF7865" w14:textId="77777777"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</w:tr>
      <w:tr w:rsidR="007D3133" w:rsidRPr="00FD284B" w14:paraId="5ACED13D" w14:textId="77777777" w:rsidTr="004B69C3">
        <w:tc>
          <w:tcPr>
            <w:tcW w:w="1843" w:type="dxa"/>
          </w:tcPr>
          <w:p w14:paraId="3286BB26" w14:textId="77777777"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2268" w:type="dxa"/>
            <w:gridSpan w:val="4"/>
          </w:tcPr>
          <w:p w14:paraId="75C660CA" w14:textId="77777777"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567C2A3B" w14:textId="77777777"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Estado:</w:t>
            </w:r>
          </w:p>
        </w:tc>
        <w:tc>
          <w:tcPr>
            <w:tcW w:w="1451" w:type="dxa"/>
          </w:tcPr>
          <w:p w14:paraId="746CF538" w14:textId="77777777"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130852BE" w14:textId="77777777" w:rsidR="007D3133" w:rsidRPr="00FD284B" w:rsidRDefault="004B69C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s reportadas:</w:t>
            </w:r>
          </w:p>
        </w:tc>
        <w:tc>
          <w:tcPr>
            <w:tcW w:w="2551" w:type="dxa"/>
          </w:tcPr>
          <w:p w14:paraId="415AFDFE" w14:textId="77777777" w:rsidR="007D3133" w:rsidRPr="00FD284B" w:rsidRDefault="004B69C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  <w:t>Del                     al</w:t>
            </w:r>
          </w:p>
        </w:tc>
      </w:tr>
      <w:tr w:rsidR="007D3133" w:rsidRPr="00FD284B" w14:paraId="1A982A32" w14:textId="77777777" w:rsidTr="004B69C3">
        <w:tc>
          <w:tcPr>
            <w:tcW w:w="1843" w:type="dxa"/>
          </w:tcPr>
          <w:p w14:paraId="4B3DF471" w14:textId="77777777"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Programa:</w:t>
            </w:r>
          </w:p>
        </w:tc>
        <w:tc>
          <w:tcPr>
            <w:tcW w:w="4678" w:type="dxa"/>
            <w:gridSpan w:val="6"/>
          </w:tcPr>
          <w:p w14:paraId="22D76061" w14:textId="77777777"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3B992E19" w14:textId="77777777"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Turno:</w:t>
            </w:r>
          </w:p>
        </w:tc>
        <w:tc>
          <w:tcPr>
            <w:tcW w:w="2551" w:type="dxa"/>
          </w:tcPr>
          <w:p w14:paraId="7E8A4C25" w14:textId="77777777"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</w:tr>
    </w:tbl>
    <w:p w14:paraId="5A97724A" w14:textId="77777777" w:rsidR="00D3650B" w:rsidRPr="00D3650B" w:rsidRDefault="00D3650B" w:rsidP="00D3650B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122"/>
        <w:tblOverlap w:val="never"/>
        <w:tblW w:w="10456" w:type="dxa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7D3133" w:rsidRPr="00FD284B" w14:paraId="0186FA9D" w14:textId="77777777" w:rsidTr="007D3133">
        <w:trPr>
          <w:trHeight w:val="55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86E93" w14:textId="77777777" w:rsidR="007D3133" w:rsidRPr="00FD284B" w:rsidRDefault="007D3133" w:rsidP="007D3133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FD284B">
              <w:rPr>
                <w:rFonts w:ascii="Tahoma" w:hAnsi="Tahoma" w:cs="Tahoma"/>
                <w:b/>
                <w:bCs/>
                <w:sz w:val="18"/>
              </w:rPr>
              <w:t>ACTIVIDADES REALIZADAS</w:t>
            </w:r>
          </w:p>
        </w:tc>
      </w:tr>
    </w:tbl>
    <w:p w14:paraId="3248FA3B" w14:textId="77777777" w:rsidR="00D3650B" w:rsidRPr="00D3650B" w:rsidRDefault="00D3650B" w:rsidP="00D3650B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-15"/>
        <w:tblOverlap w:val="never"/>
        <w:tblW w:w="10456" w:type="dxa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443"/>
        <w:gridCol w:w="589"/>
        <w:gridCol w:w="589"/>
        <w:gridCol w:w="589"/>
        <w:gridCol w:w="754"/>
        <w:gridCol w:w="3666"/>
        <w:gridCol w:w="1355"/>
      </w:tblGrid>
      <w:tr w:rsidR="0051354B" w:rsidRPr="00FD284B" w14:paraId="7CD8AE87" w14:textId="77777777" w:rsidTr="007D3133">
        <w:trPr>
          <w:gridAfter w:val="3"/>
          <w:wAfter w:w="5775" w:type="dxa"/>
          <w:trHeight w:val="234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46ED2" w14:textId="77777777" w:rsidR="0051354B" w:rsidRPr="00FD284B" w:rsidRDefault="0051354B" w:rsidP="007D3133">
            <w:pPr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Académicas: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34EA" w14:textId="77777777"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S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9CD5" w14:textId="77777777"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72D3" w14:textId="77777777"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N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103D" w14:textId="77777777"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14:paraId="082B6C2F" w14:textId="77777777" w:rsidTr="007D3133">
        <w:trPr>
          <w:trHeight w:val="290"/>
        </w:trPr>
        <w:tc>
          <w:tcPr>
            <w:tcW w:w="54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C5DFE" w14:textId="77777777" w:rsidR="007D3133" w:rsidRPr="00FD284B" w:rsidRDefault="007D3133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Actividad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90F2" w14:textId="36CB51E0" w:rsidR="007D3133" w:rsidRPr="00FD284B" w:rsidRDefault="0051354B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Señale cantidad y </w:t>
            </w:r>
            <w:r w:rsidR="00A75F9D">
              <w:rPr>
                <w:rFonts w:cs="Arial"/>
                <w:b/>
                <w:bCs/>
                <w:sz w:val="18"/>
              </w:rPr>
              <w:t>semestre</w:t>
            </w:r>
            <w:r>
              <w:rPr>
                <w:rFonts w:cs="Arial"/>
                <w:b/>
                <w:bCs/>
                <w:sz w:val="18"/>
              </w:rPr>
              <w:t xml:space="preserve"> correspondiente</w:t>
            </w:r>
          </w:p>
        </w:tc>
      </w:tr>
      <w:tr w:rsidR="00E4497E" w:rsidRPr="00FD284B" w14:paraId="10E1DE22" w14:textId="77777777" w:rsidTr="00E550DA">
        <w:trPr>
          <w:trHeight w:val="205"/>
        </w:trPr>
        <w:tc>
          <w:tcPr>
            <w:tcW w:w="543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1F981" w14:textId="77777777" w:rsidR="00E4497E" w:rsidRPr="00FD284B" w:rsidRDefault="00E4497E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AF83" w14:textId="7ED6ABF8" w:rsidR="00E4497E" w:rsidRPr="00FD284B" w:rsidRDefault="00E4497E" w:rsidP="00E4497E">
            <w:pPr>
              <w:tabs>
                <w:tab w:val="left" w:pos="1646"/>
              </w:tabs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1er </w:t>
            </w:r>
            <w:r>
              <w:rPr>
                <w:rFonts w:cs="Arial"/>
                <w:b/>
                <w:bCs/>
                <w:sz w:val="18"/>
              </w:rPr>
              <w:t>semest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36BD" w14:textId="77777777" w:rsidR="00E4497E" w:rsidRPr="00FD284B" w:rsidRDefault="00E4497E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TOTAL </w:t>
            </w:r>
            <w:r w:rsidRPr="00FD284B">
              <w:rPr>
                <w:rFonts w:cs="Arial"/>
                <w:b/>
                <w:bCs/>
                <w:sz w:val="14"/>
              </w:rPr>
              <w:t>a la fecha</w:t>
            </w:r>
          </w:p>
        </w:tc>
      </w:tr>
      <w:tr w:rsidR="00E4497E" w:rsidRPr="00FD284B" w14:paraId="7BFE43C1" w14:textId="77777777" w:rsidTr="00A378F9">
        <w:trPr>
          <w:trHeight w:val="462"/>
        </w:trPr>
        <w:tc>
          <w:tcPr>
            <w:tcW w:w="5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3804A" w14:textId="77777777" w:rsidR="00E4497E" w:rsidRPr="00FD284B" w:rsidRDefault="00E4497E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E6FF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7736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E4497E" w:rsidRPr="00FD284B" w14:paraId="5B9CC44D" w14:textId="77777777" w:rsidTr="00FB09E9">
        <w:trPr>
          <w:trHeight w:val="462"/>
        </w:trPr>
        <w:tc>
          <w:tcPr>
            <w:tcW w:w="5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A4E1A" w14:textId="77777777" w:rsidR="00E4497E" w:rsidRPr="00FD284B" w:rsidRDefault="00E4497E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502A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3CE4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E4497E" w:rsidRPr="00FD284B" w14:paraId="1CE3EC67" w14:textId="77777777" w:rsidTr="007C325A">
        <w:trPr>
          <w:trHeight w:val="462"/>
        </w:trPr>
        <w:tc>
          <w:tcPr>
            <w:tcW w:w="5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3B722" w14:textId="77777777" w:rsidR="00E4497E" w:rsidRPr="00FD284B" w:rsidRDefault="00E4497E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779E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E959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E4497E" w:rsidRPr="00FD284B" w14:paraId="15057B8D" w14:textId="77777777" w:rsidTr="006363B4">
        <w:trPr>
          <w:trHeight w:val="462"/>
        </w:trPr>
        <w:tc>
          <w:tcPr>
            <w:tcW w:w="5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0E290" w14:textId="77777777" w:rsidR="00E4497E" w:rsidRPr="00FD284B" w:rsidRDefault="00E4497E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0DA1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99A0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E4497E" w:rsidRPr="00FD284B" w14:paraId="7B8A47C0" w14:textId="77777777" w:rsidTr="009E7D3D">
        <w:trPr>
          <w:trHeight w:val="462"/>
        </w:trPr>
        <w:tc>
          <w:tcPr>
            <w:tcW w:w="5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17D68" w14:textId="77777777" w:rsidR="00E4497E" w:rsidRPr="00FD284B" w:rsidRDefault="00E4497E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2DD8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6193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</w:tbl>
    <w:p w14:paraId="02EF7AA1" w14:textId="77777777" w:rsidR="00D3650B" w:rsidRPr="00D3650B" w:rsidRDefault="00D3650B" w:rsidP="00D3650B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24"/>
        <w:tblOverlap w:val="never"/>
        <w:tblW w:w="10445" w:type="dxa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426"/>
        <w:gridCol w:w="567"/>
        <w:gridCol w:w="567"/>
        <w:gridCol w:w="567"/>
        <w:gridCol w:w="725"/>
        <w:gridCol w:w="3527"/>
        <w:gridCol w:w="1304"/>
      </w:tblGrid>
      <w:tr w:rsidR="0051354B" w:rsidRPr="00FD284B" w14:paraId="50853333" w14:textId="77777777" w:rsidTr="007D3133">
        <w:trPr>
          <w:gridAfter w:val="3"/>
          <w:wAfter w:w="5556" w:type="dxa"/>
          <w:trHeight w:val="23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018ED" w14:textId="77777777" w:rsidR="0051354B" w:rsidRPr="00FD284B" w:rsidRDefault="0051354B" w:rsidP="007D3133">
            <w:pPr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Administrativas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1CE9" w14:textId="77777777"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D4D7" w14:textId="77777777"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E671" w14:textId="77777777"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4893" w14:textId="77777777"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14:paraId="034EB541" w14:textId="77777777" w:rsidTr="007D3133">
        <w:trPr>
          <w:trHeight w:val="290"/>
        </w:trPr>
        <w:tc>
          <w:tcPr>
            <w:tcW w:w="56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A18DA" w14:textId="77777777" w:rsidR="007D3133" w:rsidRPr="00FD284B" w:rsidRDefault="007D3133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Actividad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1733" w14:textId="7F549876" w:rsidR="007D3133" w:rsidRPr="00FD284B" w:rsidRDefault="0051354B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 Señale cantidad y </w:t>
            </w:r>
            <w:r w:rsidR="00A75F9D">
              <w:rPr>
                <w:rFonts w:cs="Arial"/>
                <w:b/>
                <w:bCs/>
                <w:sz w:val="18"/>
              </w:rPr>
              <w:t>semestre</w:t>
            </w:r>
            <w:r>
              <w:rPr>
                <w:rFonts w:cs="Arial"/>
                <w:b/>
                <w:bCs/>
                <w:sz w:val="18"/>
              </w:rPr>
              <w:t xml:space="preserve"> correspondiente</w:t>
            </w:r>
          </w:p>
        </w:tc>
      </w:tr>
      <w:tr w:rsidR="00E4497E" w:rsidRPr="00FD284B" w14:paraId="50DAB576" w14:textId="77777777" w:rsidTr="00E65D99">
        <w:trPr>
          <w:trHeight w:val="205"/>
        </w:trPr>
        <w:tc>
          <w:tcPr>
            <w:tcW w:w="561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C3B27" w14:textId="77777777" w:rsidR="00E4497E" w:rsidRPr="00FD284B" w:rsidRDefault="00E4497E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3C8E" w14:textId="715F9B3E" w:rsidR="00E4497E" w:rsidRPr="00FD284B" w:rsidRDefault="00E4497E" w:rsidP="003718B0">
            <w:pPr>
              <w:tabs>
                <w:tab w:val="left" w:pos="1646"/>
              </w:tabs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1er </w:t>
            </w:r>
            <w:r>
              <w:rPr>
                <w:rFonts w:cs="Arial"/>
                <w:b/>
                <w:bCs/>
                <w:sz w:val="18"/>
              </w:rPr>
              <w:t>semestr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063B" w14:textId="77777777" w:rsidR="00E4497E" w:rsidRPr="00FD284B" w:rsidRDefault="00E4497E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TOTAL </w:t>
            </w:r>
            <w:r w:rsidRPr="00FD284B">
              <w:rPr>
                <w:rFonts w:cs="Arial"/>
                <w:b/>
                <w:bCs/>
                <w:sz w:val="14"/>
              </w:rPr>
              <w:t>a la fecha</w:t>
            </w:r>
          </w:p>
        </w:tc>
      </w:tr>
      <w:tr w:rsidR="00E4497E" w:rsidRPr="00FD284B" w14:paraId="4D8D54A1" w14:textId="77777777" w:rsidTr="005F1695">
        <w:trPr>
          <w:trHeight w:val="462"/>
        </w:trPr>
        <w:tc>
          <w:tcPr>
            <w:tcW w:w="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05A43" w14:textId="77777777" w:rsidR="00E4497E" w:rsidRPr="00FD284B" w:rsidRDefault="00E4497E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84C8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99FD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E4497E" w:rsidRPr="00FD284B" w14:paraId="548D8E89" w14:textId="77777777" w:rsidTr="00CA5C7D">
        <w:trPr>
          <w:trHeight w:val="462"/>
        </w:trPr>
        <w:tc>
          <w:tcPr>
            <w:tcW w:w="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47689" w14:textId="77777777" w:rsidR="00E4497E" w:rsidRPr="00FD284B" w:rsidRDefault="00E4497E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BEE6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6A80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E4497E" w:rsidRPr="00FD284B" w14:paraId="7D2B333C" w14:textId="77777777" w:rsidTr="009F2190">
        <w:trPr>
          <w:trHeight w:val="462"/>
        </w:trPr>
        <w:tc>
          <w:tcPr>
            <w:tcW w:w="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1F609" w14:textId="77777777" w:rsidR="00E4497E" w:rsidRPr="00FD284B" w:rsidRDefault="00E4497E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8E50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4365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E4497E" w:rsidRPr="00FD284B" w14:paraId="7C3A07FF" w14:textId="77777777" w:rsidTr="00C12BDA">
        <w:trPr>
          <w:trHeight w:val="462"/>
        </w:trPr>
        <w:tc>
          <w:tcPr>
            <w:tcW w:w="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971D0" w14:textId="77777777" w:rsidR="00E4497E" w:rsidRPr="00FD284B" w:rsidRDefault="00E4497E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1F32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BF92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E4497E" w:rsidRPr="00FD284B" w14:paraId="66585834" w14:textId="77777777" w:rsidTr="00FB6B2B">
        <w:trPr>
          <w:trHeight w:val="462"/>
        </w:trPr>
        <w:tc>
          <w:tcPr>
            <w:tcW w:w="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1B82C" w14:textId="77777777" w:rsidR="00E4497E" w:rsidRPr="00FD284B" w:rsidRDefault="00E4497E" w:rsidP="003718B0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2A07" w14:textId="77777777" w:rsidR="00E4497E" w:rsidRPr="00FD284B" w:rsidRDefault="00E4497E" w:rsidP="003718B0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44DC" w14:textId="77777777" w:rsidR="00E4497E" w:rsidRPr="00FD284B" w:rsidRDefault="00E4497E" w:rsidP="003718B0">
            <w:pPr>
              <w:rPr>
                <w:rFonts w:cs="Arial"/>
                <w:b/>
                <w:bCs/>
                <w:sz w:val="18"/>
              </w:rPr>
            </w:pPr>
          </w:p>
        </w:tc>
      </w:tr>
    </w:tbl>
    <w:p w14:paraId="663CAA24" w14:textId="77777777" w:rsidR="007D3133" w:rsidRDefault="007D3133" w:rsidP="006C0E43">
      <w:pPr>
        <w:spacing w:after="0" w:line="240" w:lineRule="atLeast"/>
        <w:rPr>
          <w:b/>
          <w:sz w:val="24"/>
        </w:rPr>
      </w:pPr>
    </w:p>
    <w:tbl>
      <w:tblPr>
        <w:tblpPr w:leftFromText="141" w:rightFromText="141" w:vertAnchor="text" w:horzAnchor="margin" w:tblpXSpec="center" w:tblpY="-628"/>
        <w:tblOverlap w:val="never"/>
        <w:tblW w:w="10491" w:type="dxa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6"/>
        <w:gridCol w:w="567"/>
        <w:gridCol w:w="567"/>
        <w:gridCol w:w="567"/>
        <w:gridCol w:w="725"/>
        <w:gridCol w:w="3527"/>
        <w:gridCol w:w="1418"/>
      </w:tblGrid>
      <w:tr w:rsidR="0051354B" w:rsidRPr="00FD284B" w14:paraId="2CDD9ED8" w14:textId="77777777" w:rsidTr="007D3133">
        <w:trPr>
          <w:gridAfter w:val="3"/>
          <w:wAfter w:w="5670" w:type="dxa"/>
          <w:trHeight w:val="2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817EC" w14:textId="77777777" w:rsidR="0051354B" w:rsidRPr="00FD284B" w:rsidRDefault="0051354B" w:rsidP="007D3133">
            <w:pPr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Investigación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8158" w14:textId="77777777"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C0D1" w14:textId="77777777"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0671" w14:textId="77777777"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E1D6" w14:textId="77777777"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14:paraId="24443427" w14:textId="77777777" w:rsidTr="007D3133">
        <w:trPr>
          <w:trHeight w:val="290"/>
        </w:trPr>
        <w:tc>
          <w:tcPr>
            <w:tcW w:w="55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37E9D" w14:textId="77777777" w:rsidR="007D3133" w:rsidRPr="00FD284B" w:rsidRDefault="007D3133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Actividad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2513" w14:textId="16E6FED8" w:rsidR="007D3133" w:rsidRPr="00FD284B" w:rsidRDefault="0051354B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Señale cantidad y </w:t>
            </w:r>
            <w:r w:rsidR="00A75F9D">
              <w:rPr>
                <w:rFonts w:cs="Arial"/>
                <w:b/>
                <w:bCs/>
                <w:sz w:val="18"/>
              </w:rPr>
              <w:t>semestre</w:t>
            </w:r>
            <w:r>
              <w:rPr>
                <w:rFonts w:cs="Arial"/>
                <w:b/>
                <w:bCs/>
                <w:sz w:val="18"/>
              </w:rPr>
              <w:t xml:space="preserve"> correspondiente</w:t>
            </w:r>
          </w:p>
        </w:tc>
      </w:tr>
      <w:tr w:rsidR="00E4497E" w:rsidRPr="00FD284B" w14:paraId="3A875FE1" w14:textId="77777777" w:rsidTr="00E4497E">
        <w:trPr>
          <w:trHeight w:val="205"/>
        </w:trPr>
        <w:tc>
          <w:tcPr>
            <w:tcW w:w="55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1855F" w14:textId="77777777" w:rsidR="00E4497E" w:rsidRPr="00FD284B" w:rsidRDefault="00E4497E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D090" w14:textId="1796C3C5" w:rsidR="00E4497E" w:rsidRPr="00FD284B" w:rsidRDefault="00E4497E" w:rsidP="00E4497E">
            <w:pPr>
              <w:tabs>
                <w:tab w:val="left" w:pos="1646"/>
              </w:tabs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1er</w:t>
            </w:r>
            <w:r>
              <w:rPr>
                <w:rFonts w:cs="Arial"/>
                <w:b/>
                <w:bCs/>
                <w:sz w:val="18"/>
              </w:rPr>
              <w:t xml:space="preserve"> semes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0771" w14:textId="77777777" w:rsidR="00E4497E" w:rsidRPr="00FD284B" w:rsidRDefault="00E4497E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TOTAL </w:t>
            </w:r>
            <w:r w:rsidRPr="00FD284B">
              <w:rPr>
                <w:rFonts w:cs="Arial"/>
                <w:b/>
                <w:bCs/>
                <w:sz w:val="14"/>
              </w:rPr>
              <w:t>a la fecha</w:t>
            </w:r>
          </w:p>
        </w:tc>
      </w:tr>
      <w:tr w:rsidR="00E4497E" w:rsidRPr="00FD284B" w14:paraId="505A562C" w14:textId="77777777" w:rsidTr="009A4C8F">
        <w:trPr>
          <w:trHeight w:val="462"/>
        </w:trPr>
        <w:tc>
          <w:tcPr>
            <w:tcW w:w="5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60ECE" w14:textId="77777777" w:rsidR="00E4497E" w:rsidRPr="00FD284B" w:rsidRDefault="00E4497E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4A02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E26E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E4497E" w:rsidRPr="00FD284B" w14:paraId="4E6A9898" w14:textId="77777777" w:rsidTr="007D0D71">
        <w:trPr>
          <w:trHeight w:val="462"/>
        </w:trPr>
        <w:tc>
          <w:tcPr>
            <w:tcW w:w="5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8C960" w14:textId="77777777" w:rsidR="00E4497E" w:rsidRPr="00FD284B" w:rsidRDefault="00E4497E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9FC9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CE72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E4497E" w:rsidRPr="00FD284B" w14:paraId="5A81610C" w14:textId="77777777" w:rsidTr="001971BE">
        <w:trPr>
          <w:trHeight w:val="462"/>
        </w:trPr>
        <w:tc>
          <w:tcPr>
            <w:tcW w:w="5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CED5D" w14:textId="77777777" w:rsidR="00E4497E" w:rsidRPr="00FD284B" w:rsidRDefault="00E4497E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980F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6FB6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E4497E" w:rsidRPr="00FD284B" w14:paraId="5CE5C608" w14:textId="77777777" w:rsidTr="0011072E">
        <w:trPr>
          <w:trHeight w:val="462"/>
        </w:trPr>
        <w:tc>
          <w:tcPr>
            <w:tcW w:w="5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4F196" w14:textId="77777777" w:rsidR="00E4497E" w:rsidRPr="00FD284B" w:rsidRDefault="00E4497E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D72E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ED42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E4497E" w:rsidRPr="00FD284B" w14:paraId="2081B404" w14:textId="77777777" w:rsidTr="00C8052C">
        <w:trPr>
          <w:trHeight w:val="462"/>
        </w:trPr>
        <w:tc>
          <w:tcPr>
            <w:tcW w:w="5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AFE90" w14:textId="77777777" w:rsidR="00E4497E" w:rsidRPr="00FD284B" w:rsidRDefault="00E4497E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2F57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0055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</w:tbl>
    <w:p w14:paraId="2AE3D01A" w14:textId="77777777" w:rsidR="00D3650B" w:rsidRPr="00D3650B" w:rsidRDefault="00D3650B" w:rsidP="00D3650B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-4016"/>
        <w:tblOverlap w:val="never"/>
        <w:tblW w:w="10513" w:type="dxa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26"/>
        <w:gridCol w:w="567"/>
        <w:gridCol w:w="567"/>
        <w:gridCol w:w="567"/>
        <w:gridCol w:w="725"/>
        <w:gridCol w:w="3527"/>
        <w:gridCol w:w="1304"/>
      </w:tblGrid>
      <w:tr w:rsidR="0051354B" w:rsidRPr="00FD284B" w14:paraId="478AA2E7" w14:textId="77777777" w:rsidTr="007D3133">
        <w:trPr>
          <w:gridAfter w:val="3"/>
          <w:wAfter w:w="5556" w:type="dxa"/>
          <w:trHeight w:val="2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33656" w14:textId="77777777" w:rsidR="0051354B" w:rsidRPr="00FD284B" w:rsidRDefault="0051354B" w:rsidP="007D3133">
            <w:pPr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Docencias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4041" w14:textId="77777777"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F499" w14:textId="77777777"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880B" w14:textId="77777777"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EE82" w14:textId="77777777"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14:paraId="6DC38E3F" w14:textId="77777777" w:rsidTr="007D3133">
        <w:trPr>
          <w:trHeight w:val="290"/>
        </w:trPr>
        <w:tc>
          <w:tcPr>
            <w:tcW w:w="5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22B" w14:textId="77777777" w:rsidR="007D3133" w:rsidRPr="00FD284B" w:rsidRDefault="007D3133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Actividad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D4D3" w14:textId="7CF0D88E" w:rsidR="007D3133" w:rsidRPr="00FD284B" w:rsidRDefault="0051354B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Señale cantidad y </w:t>
            </w:r>
            <w:r w:rsidR="00A75F9D">
              <w:rPr>
                <w:rFonts w:cs="Arial"/>
                <w:b/>
                <w:bCs/>
                <w:sz w:val="18"/>
              </w:rPr>
              <w:t>semestre</w:t>
            </w:r>
            <w:r>
              <w:rPr>
                <w:rFonts w:cs="Arial"/>
                <w:b/>
                <w:bCs/>
                <w:sz w:val="18"/>
              </w:rPr>
              <w:t xml:space="preserve"> correspondiente</w:t>
            </w:r>
          </w:p>
        </w:tc>
      </w:tr>
      <w:tr w:rsidR="00E4497E" w:rsidRPr="00FD284B" w14:paraId="55D1CDAC" w14:textId="77777777" w:rsidTr="00E4497E">
        <w:trPr>
          <w:trHeight w:val="205"/>
        </w:trPr>
        <w:tc>
          <w:tcPr>
            <w:tcW w:w="56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500CD" w14:textId="77777777" w:rsidR="00E4497E" w:rsidRPr="00FD284B" w:rsidRDefault="00E4497E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76FB" w14:textId="75564E8E" w:rsidR="00E4497E" w:rsidRPr="00FD284B" w:rsidRDefault="00E4497E" w:rsidP="00E4497E">
            <w:pPr>
              <w:tabs>
                <w:tab w:val="left" w:pos="1646"/>
              </w:tabs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1er </w:t>
            </w:r>
            <w:r>
              <w:rPr>
                <w:rFonts w:cs="Arial"/>
                <w:b/>
                <w:bCs/>
                <w:sz w:val="18"/>
              </w:rPr>
              <w:t>semestr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48F7" w14:textId="77777777" w:rsidR="00E4497E" w:rsidRPr="00FD284B" w:rsidRDefault="00E4497E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TOTAL </w:t>
            </w:r>
            <w:r w:rsidRPr="00FD284B">
              <w:rPr>
                <w:rFonts w:cs="Arial"/>
                <w:b/>
                <w:bCs/>
                <w:sz w:val="14"/>
              </w:rPr>
              <w:t>a la fecha</w:t>
            </w:r>
          </w:p>
        </w:tc>
      </w:tr>
      <w:tr w:rsidR="00E4497E" w:rsidRPr="00FD284B" w14:paraId="2D21EF52" w14:textId="77777777" w:rsidTr="003E7AA5">
        <w:trPr>
          <w:trHeight w:val="462"/>
        </w:trPr>
        <w:tc>
          <w:tcPr>
            <w:tcW w:w="5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C2430" w14:textId="77777777" w:rsidR="00E4497E" w:rsidRPr="00FD284B" w:rsidRDefault="00E4497E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A6B9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FA5F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E4497E" w:rsidRPr="00FD284B" w14:paraId="636A24D7" w14:textId="77777777" w:rsidTr="007F3F22">
        <w:trPr>
          <w:trHeight w:val="462"/>
        </w:trPr>
        <w:tc>
          <w:tcPr>
            <w:tcW w:w="5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6EA58" w14:textId="77777777" w:rsidR="00E4497E" w:rsidRPr="00FD284B" w:rsidRDefault="00E4497E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567F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114A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E4497E" w:rsidRPr="00FD284B" w14:paraId="1C6E307B" w14:textId="77777777" w:rsidTr="005E7665">
        <w:trPr>
          <w:trHeight w:val="462"/>
        </w:trPr>
        <w:tc>
          <w:tcPr>
            <w:tcW w:w="5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42797" w14:textId="77777777" w:rsidR="00E4497E" w:rsidRPr="00FD284B" w:rsidRDefault="00E4497E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0941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F7E1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E4497E" w:rsidRPr="00FD284B" w14:paraId="42A7D362" w14:textId="77777777" w:rsidTr="00975A05">
        <w:trPr>
          <w:trHeight w:val="462"/>
        </w:trPr>
        <w:tc>
          <w:tcPr>
            <w:tcW w:w="5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6ABEF" w14:textId="77777777" w:rsidR="00E4497E" w:rsidRPr="00FD284B" w:rsidRDefault="00E4497E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881B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48C6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E4497E" w:rsidRPr="00FD284B" w14:paraId="082FE4E7" w14:textId="77777777" w:rsidTr="00D9784C">
        <w:trPr>
          <w:trHeight w:val="462"/>
        </w:trPr>
        <w:tc>
          <w:tcPr>
            <w:tcW w:w="5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52F64" w14:textId="77777777" w:rsidR="00E4497E" w:rsidRPr="00FD284B" w:rsidRDefault="00E4497E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8AEF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E0AB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</w:tbl>
    <w:p w14:paraId="306D3129" w14:textId="77777777" w:rsidR="00D3650B" w:rsidRPr="00D3650B" w:rsidRDefault="00D3650B" w:rsidP="00D3650B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-15"/>
        <w:tblOverlap w:val="never"/>
        <w:tblW w:w="10479" w:type="dxa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6"/>
        <w:gridCol w:w="426"/>
        <w:gridCol w:w="567"/>
        <w:gridCol w:w="567"/>
        <w:gridCol w:w="567"/>
        <w:gridCol w:w="725"/>
        <w:gridCol w:w="3527"/>
        <w:gridCol w:w="1304"/>
      </w:tblGrid>
      <w:tr w:rsidR="0051354B" w:rsidRPr="00FD284B" w14:paraId="6857013F" w14:textId="77777777" w:rsidTr="007D3133">
        <w:trPr>
          <w:gridAfter w:val="3"/>
          <w:wAfter w:w="5556" w:type="dxa"/>
          <w:trHeight w:val="234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3B10F" w14:textId="77777777" w:rsidR="0051354B" w:rsidRPr="00FD284B" w:rsidRDefault="0051354B" w:rsidP="007D3133">
            <w:pPr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lastRenderedPageBreak/>
              <w:t>Otras (especifique cuales)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6B02" w14:textId="77777777"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0E69" w14:textId="77777777"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8E29" w14:textId="77777777"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A7B1" w14:textId="77777777"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14:paraId="0BE7389E" w14:textId="77777777" w:rsidTr="007D3133">
        <w:trPr>
          <w:trHeight w:val="290"/>
        </w:trPr>
        <w:tc>
          <w:tcPr>
            <w:tcW w:w="56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7C6D2" w14:textId="77777777" w:rsidR="007D3133" w:rsidRPr="00FD284B" w:rsidRDefault="007D3133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Actividad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4693" w14:textId="69445153" w:rsidR="007D3133" w:rsidRPr="00FD284B" w:rsidRDefault="0051354B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Señale cantidad y </w:t>
            </w:r>
            <w:r w:rsidR="003718B0">
              <w:rPr>
                <w:rFonts w:cs="Arial"/>
                <w:b/>
                <w:bCs/>
                <w:sz w:val="18"/>
              </w:rPr>
              <w:t>semestre</w:t>
            </w:r>
            <w:r>
              <w:rPr>
                <w:rFonts w:cs="Arial"/>
                <w:b/>
                <w:bCs/>
                <w:sz w:val="18"/>
              </w:rPr>
              <w:t xml:space="preserve"> correspondiente</w:t>
            </w:r>
          </w:p>
        </w:tc>
      </w:tr>
      <w:tr w:rsidR="00E4497E" w:rsidRPr="00FD284B" w14:paraId="35DFD0CA" w14:textId="77777777" w:rsidTr="00E4497E">
        <w:trPr>
          <w:trHeight w:val="205"/>
        </w:trPr>
        <w:tc>
          <w:tcPr>
            <w:tcW w:w="564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3B641" w14:textId="77777777" w:rsidR="00E4497E" w:rsidRPr="00FD284B" w:rsidRDefault="00E4497E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EBA8" w14:textId="64EE3B84" w:rsidR="00E4497E" w:rsidRPr="00FD284B" w:rsidRDefault="00E4497E" w:rsidP="00E4497E">
            <w:pPr>
              <w:tabs>
                <w:tab w:val="left" w:pos="1646"/>
              </w:tabs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1er </w:t>
            </w:r>
            <w:r>
              <w:rPr>
                <w:rFonts w:cs="Arial"/>
                <w:b/>
                <w:bCs/>
                <w:sz w:val="18"/>
              </w:rPr>
              <w:t>semestr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76A8" w14:textId="77777777" w:rsidR="00E4497E" w:rsidRPr="00FD284B" w:rsidRDefault="00E4497E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TOTAL </w:t>
            </w:r>
            <w:r w:rsidRPr="00FD284B">
              <w:rPr>
                <w:rFonts w:cs="Arial"/>
                <w:b/>
                <w:bCs/>
                <w:sz w:val="14"/>
              </w:rPr>
              <w:t>a la fecha</w:t>
            </w:r>
          </w:p>
        </w:tc>
      </w:tr>
      <w:tr w:rsidR="00E4497E" w:rsidRPr="00FD284B" w14:paraId="5D4C2732" w14:textId="77777777" w:rsidTr="001C6A74">
        <w:trPr>
          <w:trHeight w:val="462"/>
        </w:trPr>
        <w:tc>
          <w:tcPr>
            <w:tcW w:w="5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9B357" w14:textId="77777777" w:rsidR="00E4497E" w:rsidRPr="00FD284B" w:rsidRDefault="00E4497E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909B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4880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E4497E" w:rsidRPr="00FD284B" w14:paraId="592294EC" w14:textId="77777777" w:rsidTr="00F27D12">
        <w:trPr>
          <w:trHeight w:val="462"/>
        </w:trPr>
        <w:tc>
          <w:tcPr>
            <w:tcW w:w="5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89B0E" w14:textId="77777777" w:rsidR="00E4497E" w:rsidRPr="00FD284B" w:rsidRDefault="00E4497E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B6F7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DDE5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E4497E" w:rsidRPr="00FD284B" w14:paraId="45A0137C" w14:textId="77777777" w:rsidTr="00677592">
        <w:trPr>
          <w:trHeight w:val="462"/>
        </w:trPr>
        <w:tc>
          <w:tcPr>
            <w:tcW w:w="5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80FF5" w14:textId="77777777" w:rsidR="00E4497E" w:rsidRPr="00FD284B" w:rsidRDefault="00E4497E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AB13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E6B9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E4497E" w:rsidRPr="00FD284B" w14:paraId="5A33342E" w14:textId="77777777" w:rsidTr="00C663CF">
        <w:trPr>
          <w:trHeight w:val="462"/>
        </w:trPr>
        <w:tc>
          <w:tcPr>
            <w:tcW w:w="5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85271" w14:textId="77777777" w:rsidR="00E4497E" w:rsidRPr="00FD284B" w:rsidRDefault="00E4497E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0F0C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2689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E4497E" w:rsidRPr="00FD284B" w14:paraId="225EF009" w14:textId="77777777" w:rsidTr="00685721">
        <w:trPr>
          <w:trHeight w:val="462"/>
        </w:trPr>
        <w:tc>
          <w:tcPr>
            <w:tcW w:w="5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59D74" w14:textId="77777777" w:rsidR="00E4497E" w:rsidRPr="00FD284B" w:rsidRDefault="00E4497E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5DA7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980C" w14:textId="77777777" w:rsidR="00E4497E" w:rsidRPr="00FD284B" w:rsidRDefault="00E4497E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</w:tbl>
    <w:p w14:paraId="2F2B3D7F" w14:textId="77777777" w:rsidR="007D3133" w:rsidRDefault="007D3133" w:rsidP="006C0E43">
      <w:pPr>
        <w:spacing w:after="0" w:line="240" w:lineRule="atLeast"/>
        <w:rPr>
          <w:b/>
          <w:sz w:val="24"/>
        </w:rPr>
      </w:pPr>
    </w:p>
    <w:p w14:paraId="28E2FBC4" w14:textId="77777777" w:rsidR="007D3133" w:rsidRDefault="007D3133" w:rsidP="006C0E43">
      <w:pPr>
        <w:spacing w:after="0" w:line="240" w:lineRule="atLeast"/>
        <w:rPr>
          <w:b/>
          <w:sz w:val="24"/>
        </w:rPr>
      </w:pPr>
    </w:p>
    <w:p w14:paraId="26E164BF" w14:textId="77777777" w:rsidR="004B69C3" w:rsidRDefault="004B69C3" w:rsidP="006C0E43">
      <w:pPr>
        <w:spacing w:after="0" w:line="240" w:lineRule="atLeast"/>
        <w:rPr>
          <w:b/>
          <w:sz w:val="24"/>
        </w:rPr>
      </w:pPr>
    </w:p>
    <w:p w14:paraId="2FE2C55C" w14:textId="77777777" w:rsidR="004B69C3" w:rsidRDefault="004B69C3" w:rsidP="006C0E43">
      <w:pPr>
        <w:spacing w:after="0" w:line="240" w:lineRule="atLeast"/>
        <w:rPr>
          <w:b/>
          <w:sz w:val="24"/>
        </w:rPr>
      </w:pPr>
    </w:p>
    <w:p w14:paraId="29BA2953" w14:textId="77777777" w:rsidR="004B69C3" w:rsidRDefault="004B69C3" w:rsidP="006C0E43">
      <w:pPr>
        <w:spacing w:after="0" w:line="240" w:lineRule="atLeast"/>
        <w:rPr>
          <w:b/>
          <w:sz w:val="24"/>
        </w:rPr>
      </w:pPr>
    </w:p>
    <w:p w14:paraId="65D012E4" w14:textId="77777777" w:rsidR="004B69C3" w:rsidRDefault="004B69C3" w:rsidP="006C0E43">
      <w:pPr>
        <w:spacing w:after="0" w:line="240" w:lineRule="atLeast"/>
        <w:rPr>
          <w:b/>
          <w:sz w:val="24"/>
        </w:rPr>
      </w:pPr>
    </w:p>
    <w:p w14:paraId="7A71A870" w14:textId="77777777" w:rsidR="004B69C3" w:rsidRPr="00B04809" w:rsidRDefault="004B69C3" w:rsidP="004B69C3">
      <w:pPr>
        <w:ind w:right="-121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___________________</w:t>
      </w:r>
      <w:r w:rsidRPr="00B04809">
        <w:rPr>
          <w:rFonts w:ascii="Arial" w:hAnsi="Arial" w:cs="Arial"/>
          <w:b/>
          <w:bCs/>
          <w:sz w:val="20"/>
        </w:rPr>
        <w:t xml:space="preserve">______________________             </w:t>
      </w:r>
      <w:r>
        <w:rPr>
          <w:rFonts w:ascii="Arial" w:hAnsi="Arial" w:cs="Arial"/>
          <w:b/>
          <w:bCs/>
          <w:sz w:val="20"/>
        </w:rPr>
        <w:t>___</w:t>
      </w:r>
      <w:r w:rsidRPr="00B04809">
        <w:rPr>
          <w:rFonts w:ascii="Arial" w:hAnsi="Arial" w:cs="Arial"/>
          <w:b/>
          <w:bCs/>
          <w:sz w:val="20"/>
        </w:rPr>
        <w:t>__________________________________</w:t>
      </w:r>
      <w:r>
        <w:rPr>
          <w:rFonts w:ascii="Arial" w:hAnsi="Arial" w:cs="Arial"/>
          <w:b/>
          <w:bCs/>
          <w:sz w:val="20"/>
        </w:rPr>
        <w:t>____</w:t>
      </w:r>
    </w:p>
    <w:p w14:paraId="7557DB4D" w14:textId="77777777" w:rsidR="004B69C3" w:rsidRPr="00A429DC" w:rsidRDefault="004B69C3" w:rsidP="00F95CF2">
      <w:pPr>
        <w:pStyle w:val="Ttulo3"/>
        <w:jc w:val="both"/>
        <w:rPr>
          <w:rFonts w:ascii="Arial" w:hAnsi="Arial" w:cs="Arial"/>
          <w:bCs/>
          <w:sz w:val="20"/>
        </w:rPr>
      </w:pPr>
      <w:r w:rsidRPr="00B04809">
        <w:rPr>
          <w:rFonts w:ascii="Arial" w:hAnsi="Arial" w:cs="Arial"/>
          <w:sz w:val="20"/>
        </w:rPr>
        <w:t>COORD. DESARROLLO INSTITUCI</w:t>
      </w:r>
      <w:r>
        <w:rPr>
          <w:rFonts w:ascii="Arial" w:hAnsi="Arial" w:cs="Arial"/>
          <w:sz w:val="20"/>
        </w:rPr>
        <w:t>ON</w:t>
      </w:r>
      <w:r w:rsidR="00F95CF2">
        <w:rPr>
          <w:rFonts w:ascii="Arial" w:hAnsi="Arial" w:cs="Arial"/>
          <w:sz w:val="20"/>
        </w:rPr>
        <w:t xml:space="preserve">AL                         </w:t>
      </w:r>
      <w:r w:rsidR="004526D7">
        <w:rPr>
          <w:rFonts w:ascii="Arial" w:hAnsi="Arial" w:cs="Arial"/>
          <w:sz w:val="20"/>
        </w:rPr>
        <w:t xml:space="preserve"> </w:t>
      </w:r>
      <w:r w:rsidR="00BE6450">
        <w:rPr>
          <w:rFonts w:ascii="Arial" w:hAnsi="Arial" w:cs="Arial"/>
          <w:sz w:val="20"/>
        </w:rPr>
        <w:t xml:space="preserve"> </w:t>
      </w:r>
      <w:r w:rsidR="004526D7">
        <w:rPr>
          <w:rFonts w:ascii="Arial" w:hAnsi="Arial" w:cs="Arial"/>
          <w:color w:val="000000" w:themeColor="text1"/>
          <w:sz w:val="20"/>
        </w:rPr>
        <w:t>MTRO. JUVENAL ISAI TORRES MONTES</w:t>
      </w:r>
      <w:r>
        <w:rPr>
          <w:rFonts w:ascii="Arial" w:hAnsi="Arial" w:cs="Arial"/>
          <w:bCs/>
          <w:sz w:val="20"/>
        </w:rPr>
        <w:br/>
        <w:t xml:space="preserve">                                                                               </w:t>
      </w:r>
      <w:r w:rsidR="00F95CF2">
        <w:rPr>
          <w:rFonts w:ascii="Arial" w:hAnsi="Arial" w:cs="Arial"/>
          <w:bCs/>
          <w:sz w:val="20"/>
        </w:rPr>
        <w:t xml:space="preserve">     </w:t>
      </w:r>
      <w:r w:rsidR="00BE6450">
        <w:rPr>
          <w:rFonts w:ascii="Arial" w:hAnsi="Arial" w:cs="Arial"/>
          <w:bCs/>
          <w:sz w:val="20"/>
        </w:rPr>
        <w:t xml:space="preserve">   </w:t>
      </w:r>
      <w:r w:rsidR="004526D7">
        <w:rPr>
          <w:rFonts w:ascii="Arial" w:hAnsi="Arial" w:cs="Arial"/>
          <w:bCs/>
          <w:sz w:val="20"/>
        </w:rPr>
        <w:t>JEFE</w:t>
      </w:r>
      <w:r w:rsidR="00F95CF2">
        <w:rPr>
          <w:rFonts w:ascii="Arial" w:hAnsi="Arial" w:cs="Arial"/>
          <w:bCs/>
          <w:sz w:val="20"/>
        </w:rPr>
        <w:t xml:space="preserve"> DE LA UNIDAD DE </w:t>
      </w:r>
      <w:r w:rsidRPr="00A429DC">
        <w:rPr>
          <w:rFonts w:ascii="Arial" w:hAnsi="Arial" w:cs="Arial"/>
          <w:bCs/>
          <w:sz w:val="20"/>
        </w:rPr>
        <w:t>SERVICIO SOCIAL</w:t>
      </w:r>
      <w:r w:rsidRPr="00A429DC">
        <w:rPr>
          <w:rFonts w:ascii="Arial" w:hAnsi="Arial" w:cs="Arial"/>
          <w:sz w:val="20"/>
        </w:rPr>
        <w:t xml:space="preserve">              </w:t>
      </w:r>
    </w:p>
    <w:p w14:paraId="46851AAC" w14:textId="77777777" w:rsidR="004B69C3" w:rsidRDefault="004B69C3" w:rsidP="004B69C3">
      <w:pPr>
        <w:ind w:left="-1260" w:right="-1216"/>
        <w:rPr>
          <w:rFonts w:ascii="Arial" w:hAnsi="Arial" w:cs="Arial"/>
          <w:b/>
          <w:bCs/>
          <w:sz w:val="20"/>
        </w:rPr>
      </w:pPr>
    </w:p>
    <w:p w14:paraId="7B5D2281" w14:textId="77777777" w:rsidR="004B69C3" w:rsidRDefault="004B69C3" w:rsidP="004B69C3">
      <w:pPr>
        <w:ind w:left="-1260" w:right="-1216"/>
        <w:jc w:val="center"/>
        <w:rPr>
          <w:rFonts w:ascii="Arial" w:hAnsi="Arial" w:cs="Arial"/>
          <w:b/>
          <w:bCs/>
          <w:sz w:val="20"/>
        </w:rPr>
      </w:pPr>
    </w:p>
    <w:p w14:paraId="3F01AFE4" w14:textId="77777777" w:rsidR="004B69C3" w:rsidRDefault="004B69C3" w:rsidP="004B69C3">
      <w:pPr>
        <w:ind w:left="-1260" w:right="-1216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_____________________________________</w:t>
      </w:r>
    </w:p>
    <w:p w14:paraId="3EC58F93" w14:textId="77777777" w:rsidR="004B69C3" w:rsidRPr="00021DF8" w:rsidRDefault="004B69C3" w:rsidP="004B69C3">
      <w:pPr>
        <w:ind w:left="-1260" w:right="-1216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Cs/>
          <w:sz w:val="20"/>
        </w:rPr>
        <w:t>OORDINADOR DE CARRERA DE CUSUR</w:t>
      </w:r>
    </w:p>
    <w:p w14:paraId="3C21DAC3" w14:textId="77777777" w:rsidR="004B69C3" w:rsidRDefault="004B69C3" w:rsidP="004B69C3">
      <w:pPr>
        <w:ind w:left="-1260" w:right="-1216"/>
        <w:jc w:val="center"/>
        <w:rPr>
          <w:rFonts w:ascii="Arial" w:hAnsi="Arial" w:cs="Arial"/>
          <w:b/>
          <w:bCs/>
          <w:sz w:val="20"/>
        </w:rPr>
      </w:pPr>
    </w:p>
    <w:p w14:paraId="79D234F1" w14:textId="77777777" w:rsidR="004B69C3" w:rsidRPr="00B04809" w:rsidRDefault="004B69C3" w:rsidP="004B69C3">
      <w:pPr>
        <w:ind w:left="-1260" w:right="-1216"/>
        <w:jc w:val="center"/>
        <w:rPr>
          <w:rFonts w:ascii="Arial" w:hAnsi="Arial" w:cs="Arial"/>
          <w:b/>
          <w:bCs/>
          <w:sz w:val="20"/>
        </w:rPr>
      </w:pPr>
    </w:p>
    <w:p w14:paraId="1045F40B" w14:textId="77777777" w:rsidR="004B69C3" w:rsidRPr="00B04809" w:rsidRDefault="004B69C3" w:rsidP="004B69C3">
      <w:pPr>
        <w:ind w:left="-1260" w:right="-121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_________________</w:t>
      </w:r>
      <w:r w:rsidRPr="00B04809">
        <w:rPr>
          <w:rFonts w:ascii="Arial" w:hAnsi="Arial" w:cs="Arial"/>
          <w:b/>
          <w:bCs/>
          <w:sz w:val="20"/>
        </w:rPr>
        <w:t>_________________________                  ______________________________________</w:t>
      </w:r>
    </w:p>
    <w:p w14:paraId="66B01273" w14:textId="77777777" w:rsidR="004B69C3" w:rsidRPr="00B04809" w:rsidRDefault="004B69C3" w:rsidP="004B69C3">
      <w:pPr>
        <w:pStyle w:val="Ttulo3"/>
        <w:jc w:val="left"/>
        <w:rPr>
          <w:rFonts w:ascii="Arial" w:hAnsi="Arial" w:cs="Arial"/>
          <w:sz w:val="20"/>
        </w:rPr>
      </w:pPr>
      <w:r w:rsidRPr="00B04809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     </w:t>
      </w:r>
      <w:r w:rsidRPr="00B04809">
        <w:rPr>
          <w:rFonts w:ascii="Arial" w:hAnsi="Arial" w:cs="Arial"/>
          <w:sz w:val="20"/>
        </w:rPr>
        <w:t xml:space="preserve">NOMBRE Y FIRMA DE SU                                      </w:t>
      </w:r>
      <w:r>
        <w:rPr>
          <w:rFonts w:ascii="Arial" w:hAnsi="Arial" w:cs="Arial"/>
          <w:sz w:val="20"/>
        </w:rPr>
        <w:t xml:space="preserve">        </w:t>
      </w:r>
      <w:r w:rsidRPr="00B0480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</w:t>
      </w:r>
      <w:r w:rsidRPr="00B04809">
        <w:rPr>
          <w:rFonts w:ascii="Arial" w:hAnsi="Arial" w:cs="Arial"/>
          <w:sz w:val="20"/>
        </w:rPr>
        <w:t>NOMBRE Y FIRMA</w:t>
      </w:r>
    </w:p>
    <w:p w14:paraId="0BC0B86C" w14:textId="77777777" w:rsidR="004B69C3" w:rsidRPr="00B04809" w:rsidRDefault="004B69C3" w:rsidP="004B69C3">
      <w:pPr>
        <w:pStyle w:val="Ttulo3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Pr="00B04809">
        <w:rPr>
          <w:rFonts w:ascii="Arial" w:hAnsi="Arial" w:cs="Arial"/>
          <w:sz w:val="20"/>
        </w:rPr>
        <w:t xml:space="preserve"> JEFE INMEDIATO SUPERIOR              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B04809">
        <w:rPr>
          <w:rFonts w:ascii="Arial" w:hAnsi="Arial" w:cs="Arial"/>
          <w:sz w:val="20"/>
        </w:rPr>
        <w:t xml:space="preserve">        DEL PASANTE</w:t>
      </w:r>
    </w:p>
    <w:p w14:paraId="7B6FB743" w14:textId="77777777" w:rsidR="006D4F49" w:rsidRDefault="006D4F49" w:rsidP="006C0E43">
      <w:pPr>
        <w:spacing w:after="0" w:line="240" w:lineRule="atLeast"/>
        <w:rPr>
          <w:b/>
          <w:sz w:val="24"/>
        </w:rPr>
      </w:pPr>
    </w:p>
    <w:p w14:paraId="07D66FBE" w14:textId="77777777" w:rsidR="004B69C3" w:rsidRDefault="004B69C3" w:rsidP="006C0E43">
      <w:pPr>
        <w:spacing w:after="0" w:line="240" w:lineRule="atLeast"/>
        <w:rPr>
          <w:b/>
          <w:sz w:val="24"/>
        </w:rPr>
      </w:pPr>
    </w:p>
    <w:p w14:paraId="48897CCD" w14:textId="77777777" w:rsidR="004B69C3" w:rsidRDefault="004B69C3" w:rsidP="006C0E43">
      <w:pPr>
        <w:spacing w:after="0" w:line="240" w:lineRule="atLeast"/>
        <w:rPr>
          <w:b/>
          <w:sz w:val="24"/>
        </w:rPr>
      </w:pPr>
    </w:p>
    <w:sectPr w:rsidR="004B69C3" w:rsidSect="008A1D1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034F" w14:textId="77777777" w:rsidR="00003F2F" w:rsidRDefault="00003F2F" w:rsidP="0051354B">
      <w:pPr>
        <w:spacing w:after="0" w:line="240" w:lineRule="auto"/>
      </w:pPr>
      <w:r>
        <w:separator/>
      </w:r>
    </w:p>
  </w:endnote>
  <w:endnote w:type="continuationSeparator" w:id="0">
    <w:p w14:paraId="77A1B82E" w14:textId="77777777" w:rsidR="00003F2F" w:rsidRDefault="00003F2F" w:rsidP="0051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F40A" w14:textId="77777777" w:rsidR="004B69C3" w:rsidRPr="004B69C3" w:rsidRDefault="004B69C3" w:rsidP="004B69C3">
    <w:pPr>
      <w:pStyle w:val="Piedepgina"/>
      <w:jc w:val="center"/>
      <w:rPr>
        <w:rFonts w:ascii="Times New Roman" w:hAnsi="Times New Roman"/>
        <w:b/>
        <w:color w:val="012B46"/>
        <w:sz w:val="17"/>
        <w:szCs w:val="17"/>
      </w:rPr>
    </w:pPr>
    <w:r>
      <w:rPr>
        <w:rFonts w:ascii="Times New Roman" w:hAnsi="Times New Roman"/>
        <w:color w:val="3D4041"/>
        <w:sz w:val="17"/>
        <w:szCs w:val="17"/>
      </w:rPr>
      <w:t>Av. Enrique Arreola Silva 883, Centro, C.P. 49000</w:t>
    </w:r>
    <w:r>
      <w:rPr>
        <w:rFonts w:ascii="Times New Roman" w:hAnsi="Times New Roman"/>
        <w:color w:val="3D4041"/>
        <w:sz w:val="17"/>
        <w:szCs w:val="17"/>
      </w:rPr>
      <w:br/>
      <w:t>Cd. Guzmán, Jalisco, México, (01341) 575.22.22, ext. 46002</w:t>
    </w:r>
    <w:r>
      <w:rPr>
        <w:rFonts w:ascii="Times New Roman" w:hAnsi="Times New Roman"/>
        <w:color w:val="3D4041"/>
        <w:sz w:val="17"/>
        <w:szCs w:val="17"/>
      </w:rPr>
      <w:br/>
    </w:r>
    <w:r w:rsidRPr="00C15087">
      <w:rPr>
        <w:rFonts w:ascii="Times New Roman" w:hAnsi="Times New Roman"/>
        <w:b/>
        <w:color w:val="012B46"/>
        <w:sz w:val="17"/>
        <w:szCs w:val="17"/>
      </w:rPr>
      <w:t>www.</w:t>
    </w:r>
    <w:r>
      <w:rPr>
        <w:rFonts w:ascii="Times New Roman" w:hAnsi="Times New Roman"/>
        <w:b/>
        <w:color w:val="012B46"/>
        <w:sz w:val="17"/>
        <w:szCs w:val="17"/>
      </w:rPr>
      <w:t>cusur</w:t>
    </w:r>
    <w:r w:rsidRPr="00C15087">
      <w:rPr>
        <w:rFonts w:ascii="Times New Roman" w:hAnsi="Times New Roman"/>
        <w:b/>
        <w:color w:val="012B46"/>
        <w:sz w:val="17"/>
        <w:szCs w:val="17"/>
      </w:rPr>
      <w:t>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68F88" w14:textId="77777777" w:rsidR="00003F2F" w:rsidRDefault="00003F2F" w:rsidP="0051354B">
      <w:pPr>
        <w:spacing w:after="0" w:line="240" w:lineRule="auto"/>
      </w:pPr>
      <w:r>
        <w:separator/>
      </w:r>
    </w:p>
  </w:footnote>
  <w:footnote w:type="continuationSeparator" w:id="0">
    <w:p w14:paraId="12068790" w14:textId="77777777" w:rsidR="00003F2F" w:rsidRDefault="00003F2F" w:rsidP="00513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8265" w14:textId="77777777" w:rsidR="0051354B" w:rsidRDefault="004B69C3" w:rsidP="0051354B">
    <w:pPr>
      <w:pStyle w:val="Encabezado"/>
      <w:tabs>
        <w:tab w:val="clear" w:pos="4419"/>
        <w:tab w:val="clear" w:pos="8838"/>
        <w:tab w:val="center" w:pos="44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3495907" wp14:editId="3FE9317E">
          <wp:simplePos x="0" y="0"/>
          <wp:positionH relativeFrom="column">
            <wp:posOffset>-1174115</wp:posOffset>
          </wp:positionH>
          <wp:positionV relativeFrom="paragraph">
            <wp:posOffset>-527685</wp:posOffset>
          </wp:positionV>
          <wp:extent cx="7783830" cy="122872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8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54B">
      <w:tab/>
    </w:r>
  </w:p>
  <w:p w14:paraId="5F591FD3" w14:textId="77777777" w:rsidR="0051354B" w:rsidRDefault="0051354B" w:rsidP="0051354B">
    <w:pPr>
      <w:pStyle w:val="Encabezado"/>
      <w:spacing w:before="120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 xml:space="preserve">      CENTRO UNIVERSITARIO DEL SUR / SECRETARÍA ACADÉMICA</w:t>
    </w:r>
  </w:p>
  <w:p w14:paraId="7926D843" w14:textId="77777777" w:rsidR="0051354B" w:rsidRDefault="0051354B" w:rsidP="0051354B">
    <w:pPr>
      <w:pStyle w:val="Encabezado"/>
      <w:spacing w:before="120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 xml:space="preserve">        COORDINACION DE EXTENSIÓN</w:t>
    </w:r>
  </w:p>
  <w:p w14:paraId="624370C8" w14:textId="77777777" w:rsidR="0051354B" w:rsidRDefault="0051354B" w:rsidP="0051354B">
    <w:pPr>
      <w:pStyle w:val="Encabezado"/>
      <w:spacing w:before="120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 xml:space="preserve">         UNIDAD DE SERVICIO SOCIAL</w:t>
    </w:r>
  </w:p>
  <w:p w14:paraId="504A9EF8" w14:textId="77777777" w:rsidR="0051354B" w:rsidRDefault="005135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BC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CC0285"/>
    <w:multiLevelType w:val="hybridMultilevel"/>
    <w:tmpl w:val="82EAA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43"/>
    <w:rsid w:val="00003F2F"/>
    <w:rsid w:val="000270CF"/>
    <w:rsid w:val="00035A37"/>
    <w:rsid w:val="00055E31"/>
    <w:rsid w:val="000E78D7"/>
    <w:rsid w:val="00102436"/>
    <w:rsid w:val="00173B45"/>
    <w:rsid w:val="002656C8"/>
    <w:rsid w:val="00273F2C"/>
    <w:rsid w:val="00281FA5"/>
    <w:rsid w:val="002A6ECB"/>
    <w:rsid w:val="002F19C5"/>
    <w:rsid w:val="00352ED0"/>
    <w:rsid w:val="003718B0"/>
    <w:rsid w:val="0038174B"/>
    <w:rsid w:val="0044462F"/>
    <w:rsid w:val="004526D7"/>
    <w:rsid w:val="0046763F"/>
    <w:rsid w:val="004B69C3"/>
    <w:rsid w:val="0051354B"/>
    <w:rsid w:val="00515913"/>
    <w:rsid w:val="0054136F"/>
    <w:rsid w:val="00554292"/>
    <w:rsid w:val="005E114F"/>
    <w:rsid w:val="005E7BA2"/>
    <w:rsid w:val="005F3420"/>
    <w:rsid w:val="00606A24"/>
    <w:rsid w:val="00626D99"/>
    <w:rsid w:val="006766B9"/>
    <w:rsid w:val="006C0E43"/>
    <w:rsid w:val="006D4F49"/>
    <w:rsid w:val="00734DF8"/>
    <w:rsid w:val="00753867"/>
    <w:rsid w:val="007D3133"/>
    <w:rsid w:val="008A1D16"/>
    <w:rsid w:val="0097370B"/>
    <w:rsid w:val="00990ADE"/>
    <w:rsid w:val="009B5E2E"/>
    <w:rsid w:val="009C5C64"/>
    <w:rsid w:val="00A3374C"/>
    <w:rsid w:val="00A3584D"/>
    <w:rsid w:val="00A75F9D"/>
    <w:rsid w:val="00AC54CE"/>
    <w:rsid w:val="00BE6450"/>
    <w:rsid w:val="00C076A5"/>
    <w:rsid w:val="00CB4856"/>
    <w:rsid w:val="00D3650B"/>
    <w:rsid w:val="00D77A9F"/>
    <w:rsid w:val="00D82278"/>
    <w:rsid w:val="00D94B05"/>
    <w:rsid w:val="00DC7947"/>
    <w:rsid w:val="00DE5D39"/>
    <w:rsid w:val="00E10605"/>
    <w:rsid w:val="00E4497E"/>
    <w:rsid w:val="00E72635"/>
    <w:rsid w:val="00E938D2"/>
    <w:rsid w:val="00F30494"/>
    <w:rsid w:val="00F42BE0"/>
    <w:rsid w:val="00F55DAF"/>
    <w:rsid w:val="00F716C6"/>
    <w:rsid w:val="00F81AC3"/>
    <w:rsid w:val="00F8310A"/>
    <w:rsid w:val="00F95CF2"/>
    <w:rsid w:val="00F97731"/>
    <w:rsid w:val="00FA0FED"/>
    <w:rsid w:val="00FD284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0F7F7"/>
  <w15:chartTrackingRefBased/>
  <w15:docId w15:val="{6BE98879-24D4-4140-A300-0A0F93B5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B45"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4B69C3"/>
    <w:pPr>
      <w:keepNext/>
      <w:spacing w:after="0" w:line="240" w:lineRule="auto"/>
      <w:jc w:val="center"/>
      <w:outlineLvl w:val="2"/>
    </w:pPr>
    <w:rPr>
      <w:rFonts w:ascii="Comic Sans MS" w:hAnsi="Comic Sans MS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C0E4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6C0E4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6C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3F2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73F2C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F304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3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354B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13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54B"/>
    <w:rPr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4B69C3"/>
    <w:rPr>
      <w:rFonts w:ascii="Comic Sans MS" w:hAnsi="Comic Sans MS"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1693-704B-41C8-834B-72D2CA38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</dc:creator>
  <cp:keywords/>
  <cp:lastModifiedBy>Larios Mora, Miguel Ángel</cp:lastModifiedBy>
  <cp:revision>11</cp:revision>
  <cp:lastPrinted>2011-09-02T17:59:00Z</cp:lastPrinted>
  <dcterms:created xsi:type="dcterms:W3CDTF">2025-08-19T20:35:00Z</dcterms:created>
  <dcterms:modified xsi:type="dcterms:W3CDTF">2026-04-30T20:29:00Z</dcterms:modified>
</cp:coreProperties>
</file>